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05D8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00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2A74CC" w:rsidRPr="00255531" w:rsidRDefault="002A74CC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2A74CC" w:rsidRPr="00255531" w:rsidRDefault="002A74CC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2A74C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2A74CC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2A74CC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B353D90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3EC77B79" w:rsidR="00453C97" w:rsidRPr="0026635C" w:rsidRDefault="002A74CC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0F8812" w14:textId="04E2BF4F" w:rsidR="00520A2F" w:rsidRPr="0026635C" w:rsidRDefault="00453C97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520A2F">
            <w:fldChar w:fldCharType="begin"/>
          </w:r>
          <w:r w:rsidR="00520A2F">
            <w:instrText xml:space="preserve"> HYPERLINK \l "_Toc24586223" </w:instrText>
          </w:r>
          <w:r w:rsidR="00520A2F">
            <w:fldChar w:fldCharType="separate"/>
          </w:r>
          <w:r w:rsidR="00520A2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520A2F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520A2F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>Template file excel website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520A2F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51E3EC5C" w14:textId="4E788F58" w:rsidR="00520A2F" w:rsidRPr="0026635C" w:rsidRDefault="002A74CC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FEF6CC0" w14:textId="721E9EF5" w:rsidR="00520A2F" w:rsidRPr="0026635C" w:rsidRDefault="002A74CC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F2BC7BD" w14:textId="69D1F3ED" w:rsidR="00520A2F" w:rsidRPr="0026635C" w:rsidRDefault="002A74CC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Delete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D9A43CD" w14:textId="4C11275E" w:rsidR="00520A2F" w:rsidRPr="0026635C" w:rsidRDefault="002A74CC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27D468" w14:textId="508EA0F0" w:rsidR="00520A2F" w:rsidRPr="0026635C" w:rsidRDefault="002A74CC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appy birthday app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4FF453E2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6F49F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90DB4F7" wp14:editId="2D5361C5">
                  <wp:extent cx="1466850" cy="2265852"/>
                  <wp:effectExtent l="0" t="0" r="0" b="127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40" cy="23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E05D8A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6pt;height:235.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51CA7F3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6EC8223B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616C5FE1" w:rsidR="002F24C1" w:rsidRPr="0022136E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22136E">
        <w:rPr>
          <w:rFonts w:ascii="Arial" w:eastAsia="Calibri" w:hAnsi="Arial" w:cs="Arial"/>
          <w:b/>
          <w:bCs/>
          <w:color w:val="0070C0"/>
          <w:sz w:val="24"/>
          <w:szCs w:val="24"/>
        </w:rPr>
        <w:t>Import file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2252AB2C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044E4879" w:rsidR="00987EAE" w:rsidRPr="006A66B1" w:rsidRDefault="006A66B1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1F26FBF2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42823B9D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96BE2" w14:textId="77777777" w:rsidR="006A66B1" w:rsidRPr="00F6428E" w:rsidRDefault="006A66B1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CDC66B0" w14:textId="5B54429B" w:rsidR="006A66B1" w:rsidRPr="00F6428E" w:rsidRDefault="006A66B1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C4083" w14:textId="6CA9DE31" w:rsidR="006A66B1" w:rsidRPr="00F6428E" w:rsidRDefault="006A66B1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239B82" w14:textId="77777777" w:rsidR="006A66B1" w:rsidRPr="00F6428E" w:rsidRDefault="006A66B1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11B3B9" w14:textId="06C83B78" w:rsidR="006A66B1" w:rsidRPr="00F6428E" w:rsidRDefault="006A66B1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F06122F" w14:textId="18A633D1" w:rsidR="00987EAE" w:rsidRDefault="006A66B1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="Arial" w:hAnsi="Arial" w:cs="Arial"/>
                <w:color w:val="5B9BD5" w:themeColor="accent1"/>
                <w:sz w:val="24"/>
                <w:szCs w:val="24"/>
              </w:rPr>
              <w:t>5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B6F64" w14:textId="51A8CBED" w:rsidR="006A66B1" w:rsidRDefault="008D4C5A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Import”</w:t>
            </w:r>
            <w:r w:rsidR="004E1A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4E1A0A"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E1A0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320B4A" w14:textId="59EA2FAB" w:rsidR="008D4C5A" w:rsidRPr="00F6428E" w:rsidRDefault="008D4C5A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ystem show import file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ACB1E" w14:textId="0238578A" w:rsidR="008D4C5A" w:rsidRDefault="008D4C5A" w:rsidP="0057140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68300F4" w14:textId="03F7FF93" w:rsidR="00571404" w:rsidRDefault="00571404" w:rsidP="0057140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3 press button ‘Import’</w:t>
            </w:r>
          </w:p>
          <w:p w14:paraId="0F9B98E1" w14:textId="36FF44EA" w:rsidR="00571404" w:rsidRPr="002232F6" w:rsidRDefault="00571404" w:rsidP="0057140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</w:t>
            </w:r>
            <w:r w:rsidR="002A74CC">
              <w:rPr>
                <w:rFonts w:ascii="Arial" w:hAnsi="Arial" w:cs="Arial"/>
                <w:sz w:val="24"/>
                <w:szCs w:val="24"/>
              </w:rPr>
              <w:t xml:space="preserve"> import</w:t>
            </w: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 xml:space="preserve"> confi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1465E">
              <w:rPr>
                <w:rFonts w:ascii="Arial" w:hAnsi="Arial" w:cs="Arial"/>
                <w:sz w:val="24"/>
                <w:szCs w:val="24"/>
              </w:rPr>
              <w:t>(</w:t>
            </w:r>
            <w:r w:rsidRPr="0081465E">
              <w:rPr>
                <w:rFonts w:ascii="Arial" w:hAnsi="Arial" w:cs="Arial"/>
                <w:color w:val="FF0000"/>
                <w:sz w:val="24"/>
                <w:szCs w:val="24"/>
              </w:rPr>
              <w:t>MS.SW.00</w:t>
            </w:r>
            <w:r w:rsidR="002A74CC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  <w:r w:rsidRPr="0081465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5F449DBE" w14:textId="77777777" w:rsidR="00571404" w:rsidRPr="0081465E" w:rsidRDefault="00571404" w:rsidP="0057140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2C9809F" w14:textId="56F17605" w:rsidR="008D4C5A" w:rsidRDefault="008D4C5A" w:rsidP="00571404">
            <w:pPr>
              <w:pStyle w:val="oancuaDanhsach"/>
              <w:numPr>
                <w:ilvl w:val="1"/>
                <w:numId w:val="21"/>
              </w:numPr>
              <w:ind w:left="511" w:firstLine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succ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93B6EE" w14:textId="2ED42567" w:rsidR="008D4C5A" w:rsidRPr="008D4C5A" w:rsidRDefault="008D4C5A" w:rsidP="00571404">
            <w:pPr>
              <w:pStyle w:val="oancuaDanhsach"/>
              <w:numPr>
                <w:ilvl w:val="1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fai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328" w14:textId="0E577B35" w:rsidR="009429F0" w:rsidRPr="007C500E" w:rsidRDefault="00896A06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9429F0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downloading excel file successfully </w:t>
            </w:r>
            <w:r w:rsidR="009429F0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9429F0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B59DD78" w14:textId="1D6B3688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896A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message ‘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</w:t>
            </w:r>
            <w:r w:rsidRPr="009429F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file successfully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</w:t>
            </w:r>
            <w:r w:rsidR="00A75A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19222D0" w14:textId="77FC9DC0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896A0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the file is downloaded in the wrong format or has a file size of over 5MB and must be in the correct fields in the excel file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896A0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FBC2938" w14:textId="208642CE" w:rsidR="00987EAE" w:rsidRPr="00896A06" w:rsidRDefault="009429F0" w:rsidP="00896A06">
            <w:pPr>
              <w:pStyle w:val="oancuaDanhsach"/>
              <w:numPr>
                <w:ilvl w:val="1"/>
                <w:numId w:val="14"/>
              </w:num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896A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system displays the message ‘</w:t>
            </w:r>
            <w:r w:rsidR="00A75A2B" w:rsidRPr="00896A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 file failed</w:t>
            </w:r>
            <w:r w:rsidRPr="00896A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896A0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896A0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896A0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C4FF1AC" w14:textId="287D1F21" w:rsidR="00896A06" w:rsidRPr="007C500E" w:rsidRDefault="00896A06" w:rsidP="00896A06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896A0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onfirmation to import excel file</w:t>
            </w:r>
            <w:r w:rsidRPr="00896A06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AD25195" w14:textId="4828C661" w:rsidR="00896A06" w:rsidRPr="00896A06" w:rsidRDefault="00896A06" w:rsidP="00896A06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system displays the message ‘</w:t>
            </w:r>
            <w:r w:rsidR="0061177C" w:rsidRPr="0061177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you sure?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</w:t>
            </w:r>
            <w:r w:rsidR="0061177C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</w:t>
            </w:r>
            <w:bookmarkStart w:id="7" w:name="_GoBack"/>
            <w:r w:rsidRPr="0061177C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  <w:bookmarkEnd w:id="7"/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2BD76D40" w:rsidR="00987EAE" w:rsidRPr="00C9429E" w:rsidRDefault="008D4C5A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C0F48">
              <w:rPr>
                <w:rFonts w:ascii="Arial" w:hAnsi="Arial" w:cs="Arial"/>
                <w:sz w:val="24"/>
                <w:szCs w:val="24"/>
              </w:rPr>
              <w:t>Import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21A0141C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4C0FE7">
              <w:rPr>
                <w:rFonts w:eastAsia="Times New Roman" w:cstheme="minorHAnsi"/>
                <w:sz w:val="24"/>
                <w:szCs w:val="24"/>
              </w:rPr>
              <w:t>, &lt;&lt;extend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365281C1" w:rsidR="00987EAE" w:rsidRPr="006D034D" w:rsidRDefault="006D034D" w:rsidP="008A26C3">
            <w:pPr>
              <w:widowControl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vi-VN"/>
              </w:rPr>
            </w:pPr>
            <w:r w:rsidRPr="006D034D">
              <w:rPr>
                <w:rFonts w:ascii="Arial" w:hAnsi="Arial" w:cs="Arial"/>
                <w:color w:val="000000" w:themeColor="text1"/>
                <w:sz w:val="24"/>
                <w:szCs w:val="24"/>
              </w:rPr>
              <w:t>BR.SW.001, BR.SW.002, BR.SW.003, BR.SW.004, BR.SW.005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63F73B63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071306">
              <w:rPr>
                <w:rFonts w:eastAsia="Times New Roman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8E1FEC4" wp14:editId="32FE61B5">
                  <wp:extent cx="4942840" cy="3528060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69BF1A4D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1A3891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C316AC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1A389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Import file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40233A99" w:rsidR="002F24C1" w:rsidRPr="000901E6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0901E6">
        <w:rPr>
          <w:rFonts w:ascii="Arial" w:eastAsia="Calibri" w:hAnsi="Arial" w:cs="Arial"/>
          <w:b/>
          <w:bCs/>
          <w:color w:val="0070C0"/>
          <w:sz w:val="24"/>
          <w:szCs w:val="24"/>
        </w:rPr>
        <w:t>personal information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02CBE08A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62ACFF99" w:rsidR="00987EAE" w:rsidRPr="000901E6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17E56168" w:rsidR="00987EAE" w:rsidRPr="000901E6" w:rsidRDefault="000901E6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17B68B58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37948817" w:rsidR="00987EAE" w:rsidRPr="00F6428E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1BF05AA3" w:rsidR="00987EAE" w:rsidRPr="009F51C4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87EAE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987EA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1AC" w14:textId="7A3F638D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40A52B57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B7C89DD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C1B449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92E1590" w14:textId="77777777" w:rsidR="00A02ED8" w:rsidRPr="00F04014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7FDDBE7" w14:textId="77777777" w:rsidR="00A02ED8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Avatar”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07CB25" w14:textId="7777F959" w:rsidR="00A02ED8" w:rsidRPr="00AA36A5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1BAAAA" w14:textId="0B08F96D" w:rsidR="00987EAE" w:rsidRPr="00C9429E" w:rsidRDefault="00987EAE" w:rsidP="00A02ED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250907CD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92E0F">
              <w:rPr>
                <w:rFonts w:ascii="Arial" w:hAnsi="Arial" w:cs="Arial"/>
                <w:sz w:val="24"/>
                <w:szCs w:val="24"/>
              </w:rPr>
              <w:t>Avatar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1EA0DDDB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CD3DA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22AAD1" wp14:editId="00634EC0">
                  <wp:extent cx="1083945" cy="1871330"/>
                  <wp:effectExtent l="0" t="0" r="1905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41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44CD219E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CD3DA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03614A" w:rsidRPr="0003614A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al information app</w:t>
            </w:r>
          </w:p>
        </w:tc>
      </w:tr>
    </w:tbl>
    <w:p w14:paraId="0A83947C" w14:textId="77777777" w:rsidR="00BD4982" w:rsidRDefault="00BD4982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786DBE2" w14:textId="4BBF71F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BD4982"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Template file excel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0F00" w:rsidRPr="00F6428E" w14:paraId="24056EFE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2F7F2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01D0" w14:textId="3F85CCF8" w:rsidR="00DB0F00" w:rsidRPr="006572B7" w:rsidRDefault="00DB0F00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</w:t>
            </w:r>
            <w:r w:rsidR="003C11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B0F00" w:rsidRPr="00F6428E" w14:paraId="582241C0" w14:textId="77777777" w:rsidTr="00803CB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FC55C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5860" w14:textId="285D2A2D" w:rsidR="00DB0F00" w:rsidRPr="002A4DFF" w:rsidRDefault="00DB0F00" w:rsidP="00803CB1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 file excel website</w:t>
            </w:r>
          </w:p>
        </w:tc>
      </w:tr>
      <w:tr w:rsidR="00DB0F00" w:rsidRPr="00F6428E" w14:paraId="14A0A025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14BA7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0489" w14:textId="77777777" w:rsidR="00DB0F00" w:rsidRPr="00E93573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BABE76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5B4D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19CFF1BF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2C78FD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8209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CB847C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747E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74C07CA0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79FC7C" w14:textId="77777777" w:rsidR="00DB0F00" w:rsidRPr="00F6428E" w:rsidRDefault="00DB0F00" w:rsidP="00803CB1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018E" w14:textId="77777777" w:rsidR="00DB0F00" w:rsidRPr="009340E6" w:rsidRDefault="00DB0F00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0F00" w:rsidRPr="00F6428E" w14:paraId="016A169C" w14:textId="77777777" w:rsidTr="00803CB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9F060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5C3B" w14:textId="2756EBC4" w:rsidR="00DB0F00" w:rsidRPr="00F6428E" w:rsidRDefault="00DB0F00" w:rsidP="00803CB1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0748A764" w14:textId="77777777" w:rsidTr="00803CB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F2039C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6692" w14:textId="77777777" w:rsidR="00DB0F00" w:rsidRPr="00F6428E" w:rsidRDefault="00DB0F00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0F00" w:rsidRPr="00F6428E" w14:paraId="6D5AC773" w14:textId="77777777" w:rsidTr="00803CB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4A4B3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7D69" w14:textId="77777777" w:rsidR="00DB0F00" w:rsidRPr="00F6428E" w:rsidRDefault="00DB0F00" w:rsidP="00DB0F0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2BBE55C" w14:textId="270BE0DE" w:rsidR="00DB0F00" w:rsidRPr="005B5498" w:rsidRDefault="00DB0F00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174E5C98" w14:textId="77777777" w:rsidTr="00803CB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26D21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37C7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access to 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2A19985F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login on screen</w:t>
            </w:r>
          </w:p>
          <w:p w14:paraId="32F74E80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nput username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&amp; password (</w:t>
            </w:r>
            <w:r w:rsidRPr="002D71E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D.WL.001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8B641C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Đăng nhập”</w:t>
            </w:r>
          </w:p>
          <w:p w14:paraId="028C575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CFEB3C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 (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2432AEA" w14:textId="263EA5CA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page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2D71E8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7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55D23324" w14:textId="2AC86D0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E03 press button “Tải mẫu excel” (Template file excel)</w:t>
            </w:r>
          </w:p>
          <w:p w14:paraId="39B854BF" w14:textId="10DA842B" w:rsidR="00DB0F00" w:rsidRPr="002D71E8" w:rsidRDefault="00DB0F00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2D71E8"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“Tải mẫu excel” (Template file excel) 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S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W.0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06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6F97EEC3" w14:textId="77777777" w:rsidR="00DB0F00" w:rsidRPr="002D71E8" w:rsidRDefault="00DB0F00" w:rsidP="002D71E8">
            <w:pPr>
              <w:pStyle w:val="oancuaDanhsac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D71E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.</w:t>
            </w:r>
          </w:p>
          <w:p w14:paraId="32AFA4B4" w14:textId="77777777" w:rsidR="00DB0F00" w:rsidRPr="00F6428E" w:rsidRDefault="00DB0F00" w:rsidP="00803CB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DB0F00" w:rsidRPr="00F6428E" w14:paraId="10A7DAF6" w14:textId="77777777" w:rsidTr="00803CB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42E67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6CBA" w14:textId="77777777" w:rsidR="00DB0F00" w:rsidRPr="00F6428E" w:rsidRDefault="00DB0F00" w:rsidP="00803CB1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0F00" w:rsidRPr="00F6428E" w14:paraId="067F7714" w14:textId="77777777" w:rsidTr="00803CB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7DC7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BDEA" w14:textId="77777777" w:rsidR="00DB0F00" w:rsidRPr="00F6428E" w:rsidRDefault="00DB0F00" w:rsidP="00803CB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0F00" w:rsidRPr="00F6428E" w14:paraId="39486728" w14:textId="77777777" w:rsidTr="00803CB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07EF2A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0CBC" w14:textId="744C1E86" w:rsidR="00DB0F00" w:rsidRPr="00DC0F48" w:rsidRDefault="00DB0F00" w:rsidP="00803CB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DC0F48">
              <w:rPr>
                <w:rFonts w:ascii="Arial" w:hAnsi="Arial" w:cs="Arial"/>
                <w:sz w:val="24"/>
                <w:szCs w:val="24"/>
              </w:rPr>
              <w:t xml:space="preserve"> press button “Tải mẫu”</w:t>
            </w:r>
          </w:p>
        </w:tc>
      </w:tr>
      <w:tr w:rsidR="00DB0F00" w:rsidRPr="00F6428E" w14:paraId="65147BDE" w14:textId="77777777" w:rsidTr="00803CB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AA41B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2808" w14:textId="77777777" w:rsidR="00DB0F00" w:rsidRPr="008C7E38" w:rsidRDefault="00DB0F00" w:rsidP="00803C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DB0F00" w:rsidRPr="00F6428E" w14:paraId="2A3E5804" w14:textId="77777777" w:rsidTr="00803CB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0DFFE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0624" w14:textId="6286B9E5" w:rsidR="00DB0F00" w:rsidRPr="008C7E38" w:rsidRDefault="005D2E33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1CB30F9B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34920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2D928E4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8B9F" w14:textId="4027A40D" w:rsidR="00DB0F00" w:rsidRPr="008C7E38" w:rsidRDefault="005D2E33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5F162C23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A73AB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301A" w14:textId="495760B7" w:rsidR="00DB0F00" w:rsidRPr="00CD5914" w:rsidRDefault="00DB0F00" w:rsidP="00803CB1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</w:t>
            </w:r>
            <w:r w:rsidR="005D2E3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W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DB0F00" w:rsidRPr="00F6428E" w14:paraId="61330795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A81A9F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32C7" w14:textId="77777777" w:rsidR="00DB0F00" w:rsidRPr="008C7E38" w:rsidRDefault="00DB0F00" w:rsidP="00803CB1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0F00" w:rsidRPr="00F6428E" w14:paraId="0E3A1DF1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6D2BD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A746" w14:textId="307AF6B3" w:rsidR="00DB0F00" w:rsidRDefault="00CC3434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856F8A8" wp14:editId="3B8E37BF">
                  <wp:extent cx="4934585" cy="3510915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2A21" w14:textId="68C55756" w:rsidR="00DB0F00" w:rsidRPr="00F6428E" w:rsidRDefault="00DB0F00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C343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CC343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Template file excel website</w:t>
            </w:r>
          </w:p>
        </w:tc>
      </w:tr>
    </w:tbl>
    <w:p w14:paraId="1F467428" w14:textId="77777777" w:rsidR="00DB0F00" w:rsidRPr="00552118" w:rsidRDefault="00DB0F00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1BAE490B" w14:textId="1784A412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0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dd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53276" w:rsidRPr="00F6428E" w14:paraId="4E48AF27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33466F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05E3" w14:textId="23CB1614" w:rsidR="00A53276" w:rsidRPr="009A5B24" w:rsidRDefault="00A53276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8</w:t>
            </w:r>
          </w:p>
        </w:tc>
      </w:tr>
      <w:tr w:rsidR="00A53276" w:rsidRPr="00F6428E" w14:paraId="453EF7B8" w14:textId="77777777" w:rsidTr="00803CB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45544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F355" w14:textId="739C1436" w:rsidR="00A53276" w:rsidRPr="00F6428E" w:rsidRDefault="00A53276" w:rsidP="00803CB1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53276" w:rsidRPr="00F6428E" w14:paraId="3E50B79F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220CB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C226" w14:textId="77777777" w:rsidR="00A53276" w:rsidRPr="00FD15C3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44DA57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75D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7D96B8B6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A13617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D656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BF941B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BB2E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14595571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3918A1" w14:textId="77777777" w:rsidR="00A53276" w:rsidRPr="00F6428E" w:rsidRDefault="00A53276" w:rsidP="00803CB1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8B5E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53276" w:rsidRPr="00F6428E" w14:paraId="0C823967" w14:textId="77777777" w:rsidTr="00803CB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F7DAF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6DCE" w14:textId="6AC42C2E" w:rsidR="00A53276" w:rsidRPr="00F6428E" w:rsidRDefault="00A53276" w:rsidP="00803CB1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FE3133">
              <w:rPr>
                <w:rFonts w:ascii="Arial" w:hAnsi="Arial" w:cs="Arial"/>
                <w:sz w:val="24"/>
                <w:szCs w:val="24"/>
              </w:rPr>
              <w:t>a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A53276" w:rsidRPr="00F6428E" w14:paraId="25897A5C" w14:textId="77777777" w:rsidTr="00803CB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0D56B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6222" w14:textId="77777777" w:rsidR="00A53276" w:rsidRPr="00F6428E" w:rsidRDefault="00A53276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53276" w:rsidRPr="00F6428E" w14:paraId="2A1F3FE2" w14:textId="77777777" w:rsidTr="00803CB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27E441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5A5E" w14:textId="77777777" w:rsidR="00A53276" w:rsidRPr="00F6428E" w:rsidRDefault="00A53276" w:rsidP="00A53276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ED3B04C" w14:textId="5E373803" w:rsidR="00A53276" w:rsidRPr="00F6428E" w:rsidRDefault="00A53276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A37555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53276" w:rsidRPr="00F6428E" w14:paraId="5CD60A92" w14:textId="77777777" w:rsidTr="00803CB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286A3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E446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096908BB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D80A35C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07C774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247B8E79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3159000" w14:textId="49945F1B" w:rsidR="00A53276" w:rsidRPr="006D033B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D4213E2" w14:textId="065D8D61" w:rsidR="00A53276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430EBC1" w14:textId="7CA1C86D" w:rsidR="002006D9" w:rsidRPr="006D033B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E0580F4" w14:textId="122774EE" w:rsidR="002006D9" w:rsidRPr="002006D9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4B01B4AB" w14:textId="641B2895" w:rsidR="00A53276" w:rsidRPr="009C6639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Thêm </w:t>
            </w:r>
            <w:r w:rsidR="002006D9"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7CEFB8" w14:textId="6AB04B3B" w:rsidR="00A53276" w:rsidRPr="00F6428E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006D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053964" w14:textId="07EB151E" w:rsidR="00A53276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9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A77791D" w14:textId="2A191DFA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83B89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46E0175" w14:textId="084C5432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83B89">
              <w:rPr>
                <w:rFonts w:ascii="Arial" w:hAnsi="Arial" w:cs="Arial"/>
                <w:sz w:val="24"/>
                <w:szCs w:val="24"/>
              </w:rPr>
              <w:t>room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="00E05D8A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E05D8A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05D8A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="00E05D8A"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05D8A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B3AE0FD" w14:textId="77777777" w:rsidR="00A53276" w:rsidRPr="002D7DA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53276" w:rsidRPr="00F6428E" w14:paraId="1560AA39" w14:textId="77777777" w:rsidTr="00803CB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6079E1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635D" w14:textId="0B04CF8F" w:rsidR="00A53276" w:rsidRPr="006958F3" w:rsidRDefault="00A53276" w:rsidP="00803CB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53276" w:rsidRPr="00F6428E" w14:paraId="7F6CF2EA" w14:textId="77777777" w:rsidTr="00803CB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F1278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5432" w14:textId="3F76A2E0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Add 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room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successfully 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4BECA65" w14:textId="2E72415B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FC155E"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dd 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oom</w:t>
            </w:r>
            <w:r w:rsidR="00FC155E"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ccessfully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 w:rsidR="00FC155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FC155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E05D8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6667626D" w14:textId="2414FD5D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FC155E"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information field blank in the function of adding and modify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19E4E6B6" w14:textId="77777777" w:rsidR="00A53276" w:rsidRDefault="00A53276" w:rsidP="00DC0F4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The system displays a message </w:t>
            </w:r>
            <w:r w:rsid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r</w:t>
            </w:r>
            <w:r w:rsidR="00DC0F48"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om name must not be blank</w:t>
            </w:r>
            <w:r w:rsid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="00DC0F48"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 w:rsidR="00DC0F4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3</w:t>
            </w:r>
            <w:r w:rsidRPr="00E05D8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7D739800" w14:textId="67B31FCB" w:rsidR="00E05D8A" w:rsidRPr="005E56E4" w:rsidRDefault="00E05D8A" w:rsidP="00E05D8A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8A5BAF" w:rsidRPr="008A5BA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not to leave the team information field blank when clicking the 'plus' icon in the function of adding and edit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69B2791" w14:textId="3B6338E4" w:rsidR="00E05D8A" w:rsidRPr="005E56E4" w:rsidRDefault="00E05D8A" w:rsidP="00E05D8A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9062B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="009062B6" w:rsidRPr="009062B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roup name must not be blank</w:t>
            </w:r>
            <w:r w:rsidR="009062B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B51BB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E05D8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0DA49ECE" w14:textId="3EBAA8A7" w:rsidR="00E05D8A" w:rsidRPr="00DC0F48" w:rsidRDefault="00E05D8A" w:rsidP="00DC0F4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</w:tc>
      </w:tr>
      <w:tr w:rsidR="00A53276" w:rsidRPr="00F6428E" w14:paraId="71CBC64D" w14:textId="77777777" w:rsidTr="00803CB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AFF00D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CBB6" w14:textId="60D37E8F" w:rsidR="00A53276" w:rsidRPr="00F6428E" w:rsidRDefault="00DC0F48" w:rsidP="00803CB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Thêm phòng ban”</w:t>
            </w:r>
          </w:p>
        </w:tc>
      </w:tr>
      <w:tr w:rsidR="00A53276" w:rsidRPr="00F6428E" w14:paraId="5836CB8B" w14:textId="77777777" w:rsidTr="00803CB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3793A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6649" w14:textId="77777777" w:rsidR="00A53276" w:rsidRPr="008C7E38" w:rsidRDefault="00A53276" w:rsidP="00803C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53276" w:rsidRPr="00F6428E" w14:paraId="5821C2B9" w14:textId="77777777" w:rsidTr="00803CB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2B8935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9DCF" w14:textId="77777777" w:rsidR="00A53276" w:rsidRPr="008C7E38" w:rsidRDefault="00A53276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49BBCF1A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819B6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D3F212C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8ED1" w14:textId="77777777" w:rsidR="00A53276" w:rsidRPr="008C7E38" w:rsidRDefault="00A53276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25D4E886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04F6DB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044D" w14:textId="5C96C32F" w:rsidR="00A53276" w:rsidRPr="008C7E38" w:rsidRDefault="00A53276" w:rsidP="00803CB1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53276" w:rsidRPr="00F6428E" w14:paraId="5BD9CFE1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E91B64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CCCE" w14:textId="77777777" w:rsidR="00A53276" w:rsidRPr="008C7E38" w:rsidRDefault="00A53276" w:rsidP="00803CB1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53276" w:rsidRPr="00F6428E" w14:paraId="3DA6B352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8CACC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C8B4" w14:textId="6B44EC73" w:rsidR="00A53276" w:rsidRDefault="008E5B45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16B3D3F" wp14:editId="032987A1">
                  <wp:extent cx="4933950" cy="3514725"/>
                  <wp:effectExtent l="0" t="0" r="0" b="952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87E00" w14:textId="43301E6C" w:rsidR="00A53276" w:rsidRPr="00F6428E" w:rsidRDefault="00A53276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803CB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8E5B4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8E5B4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dd</w:t>
            </w:r>
            <w:r w:rsidR="0030605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5696F49E" w14:textId="77777777" w:rsidR="00A53276" w:rsidRPr="00552118" w:rsidRDefault="00A5327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0834D99B" w14:textId="7E818D5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1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Edit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90016" w:rsidRPr="00F6428E" w14:paraId="537F0319" w14:textId="77777777" w:rsidTr="002A74C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CA5D85" w14:textId="77777777" w:rsidR="00690016" w:rsidRPr="00F6428E" w:rsidRDefault="00690016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A05F" w14:textId="00A2BA7B" w:rsidR="00690016" w:rsidRPr="009A5B24" w:rsidRDefault="00690016" w:rsidP="002A74C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9</w:t>
            </w:r>
          </w:p>
        </w:tc>
      </w:tr>
      <w:tr w:rsidR="00690016" w:rsidRPr="00F6428E" w14:paraId="0E6750AB" w14:textId="77777777" w:rsidTr="002A74CC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6C4D3" w14:textId="77777777" w:rsidR="00690016" w:rsidRPr="00F6428E" w:rsidRDefault="00690016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BE52" w14:textId="79FD0BE3" w:rsidR="00690016" w:rsidRPr="00F6428E" w:rsidRDefault="00690016" w:rsidP="002A74CC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690016" w:rsidRPr="00F6428E" w14:paraId="79FEC52E" w14:textId="77777777" w:rsidTr="002A74C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8E73C8" w14:textId="77777777" w:rsidR="00690016" w:rsidRPr="00F6428E" w:rsidRDefault="00690016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9A51" w14:textId="77777777" w:rsidR="00690016" w:rsidRPr="00FD15C3" w:rsidRDefault="00690016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B90D63" w14:textId="77777777" w:rsidR="00690016" w:rsidRPr="000F41DA" w:rsidRDefault="00690016" w:rsidP="002A74C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6175" w14:textId="77777777" w:rsidR="00690016" w:rsidRPr="00F6428E" w:rsidRDefault="00690016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0016" w:rsidRPr="00F6428E" w14:paraId="45F0656E" w14:textId="77777777" w:rsidTr="002A74C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DF6355" w14:textId="77777777" w:rsidR="00690016" w:rsidRPr="00F6428E" w:rsidRDefault="00690016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83D4" w14:textId="4946493F" w:rsidR="00690016" w:rsidRPr="00F6428E" w:rsidRDefault="00690016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82E97" w14:textId="77777777" w:rsidR="00690016" w:rsidRPr="000F41DA" w:rsidRDefault="00690016" w:rsidP="002A74C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10C7" w14:textId="77777777" w:rsidR="00690016" w:rsidRPr="000F41DA" w:rsidRDefault="00690016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0016" w:rsidRPr="00F6428E" w14:paraId="158D4AD4" w14:textId="77777777" w:rsidTr="002A74C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6FFD36" w14:textId="77777777" w:rsidR="00690016" w:rsidRPr="00F6428E" w:rsidRDefault="00690016" w:rsidP="002A74CC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C8B4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690016" w:rsidRPr="00F6428E" w14:paraId="4D4558C4" w14:textId="77777777" w:rsidTr="002A74CC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C6BA6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A7D5" w14:textId="22E67472" w:rsidR="00690016" w:rsidRPr="00F6428E" w:rsidRDefault="00690016" w:rsidP="002A74CC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90016" w:rsidRPr="00F6428E" w14:paraId="2E0E1D3B" w14:textId="77777777" w:rsidTr="002A74CC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B2E7E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8911" w14:textId="77777777" w:rsidR="00690016" w:rsidRPr="00F6428E" w:rsidRDefault="00690016" w:rsidP="002A74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690016" w:rsidRPr="00F6428E" w14:paraId="6C1C1CF0" w14:textId="77777777" w:rsidTr="002A74CC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8421EB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2B22" w14:textId="77777777" w:rsidR="00690016" w:rsidRPr="00F6428E" w:rsidRDefault="00690016" w:rsidP="002A74CC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3818D72" w14:textId="4FC8D657" w:rsidR="00690016" w:rsidRPr="00F6428E" w:rsidRDefault="00690016" w:rsidP="002A74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690016" w:rsidRPr="00F6428E" w14:paraId="24E20A5D" w14:textId="77777777" w:rsidTr="002A74CC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F0AD1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AF7E" w14:textId="410677BB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9BF5E20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D8AB3EF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25CE83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3E7046A4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452CD41" w14:textId="77777777" w:rsidR="00690016" w:rsidRPr="006D033B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9921FD" w14:textId="77777777" w:rsidR="00690016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38B9A5A0" w14:textId="77777777" w:rsidR="00690016" w:rsidRPr="006D033B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513C63D" w14:textId="77777777" w:rsidR="00690016" w:rsidRPr="002006D9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22A8E735" w14:textId="0A5A5B40" w:rsidR="00690016" w:rsidRPr="009C6639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C80152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DBB">
              <w:rPr>
                <w:rFonts w:ascii="Arial" w:hAnsi="Arial" w:cs="Arial"/>
                <w:sz w:val="24"/>
                <w:szCs w:val="24"/>
              </w:rPr>
              <w:t>(Edit room)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BA95F3" w14:textId="46511B6C" w:rsidR="00690016" w:rsidRPr="00F6428E" w:rsidRDefault="00690016" w:rsidP="00C80152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E7DBB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EE7DB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175FDF" w14:textId="77777777" w:rsidR="00690016" w:rsidRDefault="00690016" w:rsidP="00C80152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8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9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CC5CAA0" w14:textId="26ED05F5" w:rsidR="00690016" w:rsidRPr="000635B9" w:rsidRDefault="00690016" w:rsidP="000635B9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0635B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0635B9" w:rsidRPr="000635B9">
              <w:rPr>
                <w:rFonts w:ascii="Arial" w:hAnsi="Arial" w:cs="Arial"/>
                <w:sz w:val="24"/>
                <w:szCs w:val="24"/>
              </w:rPr>
              <w:t>edit room</w:t>
            </w:r>
            <w:r w:rsidRPr="000635B9">
              <w:rPr>
                <w:rFonts w:ascii="Arial" w:hAnsi="Arial" w:cs="Arial"/>
                <w:sz w:val="24"/>
                <w:szCs w:val="24"/>
              </w:rPr>
              <w:t xml:space="preserve"> success (</w:t>
            </w:r>
            <w:r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</w:t>
            </w:r>
            <w:r w:rsidR="000635B9"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5</w:t>
            </w:r>
            <w:r w:rsidRPr="000635B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AFB2315" w14:textId="6683C013" w:rsidR="00690016" w:rsidRPr="000635B9" w:rsidRDefault="00690016" w:rsidP="000635B9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0635B9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0635B9" w:rsidRPr="000635B9">
              <w:rPr>
                <w:rFonts w:ascii="Arial" w:hAnsi="Arial" w:cs="Arial"/>
                <w:sz w:val="24"/>
                <w:szCs w:val="24"/>
              </w:rPr>
              <w:t>edit room</w:t>
            </w:r>
            <w:r w:rsidRPr="000635B9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3</w:t>
            </w:r>
            <w:r w:rsidR="005D2C67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5D2C67"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</w:t>
            </w:r>
            <w:r w:rsidR="005D2C67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 w:rsidRPr="000635B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F7DB6FE" w14:textId="77777777" w:rsidR="00690016" w:rsidRPr="002D7DAE" w:rsidRDefault="00690016" w:rsidP="000635B9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690016" w:rsidRPr="00F6428E" w14:paraId="13C67241" w14:textId="77777777" w:rsidTr="002A74CC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B44E55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BD5D" w14:textId="24131477" w:rsidR="00690016" w:rsidRPr="006958F3" w:rsidRDefault="00690016" w:rsidP="002A74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690016" w:rsidRPr="00F6428E" w14:paraId="7D0E7918" w14:textId="77777777" w:rsidTr="002A74CC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19D672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9B0B" w14:textId="33D6600E" w:rsidR="00690016" w:rsidRPr="005E56E4" w:rsidRDefault="00690016" w:rsidP="002A74CC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room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successfully 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FCE7B6" w14:textId="3B199AB8" w:rsidR="00690016" w:rsidRPr="005E56E4" w:rsidRDefault="00690016" w:rsidP="002A74CC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137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dit</w:t>
            </w:r>
            <w:r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oom</w:t>
            </w:r>
            <w:r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ccessfully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137C5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B51BB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20520E7B" w14:textId="2CD82F2E" w:rsidR="00690016" w:rsidRPr="005E56E4" w:rsidRDefault="00690016" w:rsidP="002A74CC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information field blank in the function of adding and modify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2A73B29C" w14:textId="77777777" w:rsidR="00690016" w:rsidRDefault="00690016" w:rsidP="002A74CC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The system displays a messag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r</w:t>
            </w:r>
            <w:r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om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3</w:t>
            </w:r>
            <w:r w:rsidRPr="00B51BB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  <w:p w14:paraId="3397CAE3" w14:textId="77777777" w:rsidR="00B51BBF" w:rsidRPr="005E56E4" w:rsidRDefault="00B51BBF" w:rsidP="00B51BB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8A5BA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not to leave the team information field blank when clicking the 'plus' icon in the function of adding and edit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702449A" w14:textId="6A795573" w:rsidR="00B51BBF" w:rsidRPr="00B51BBF" w:rsidRDefault="00B51BBF" w:rsidP="00B51BBF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‘</w:t>
            </w:r>
            <w:r w:rsidRPr="009062B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Group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’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</w:t>
            </w:r>
            <w:r w:rsidRPr="00E05D8A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.</w:t>
            </w:r>
          </w:p>
        </w:tc>
      </w:tr>
      <w:tr w:rsidR="00690016" w:rsidRPr="00F6428E" w14:paraId="7BAB2E4B" w14:textId="77777777" w:rsidTr="002A74CC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4893EB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5E23" w14:textId="5BF1BA6F" w:rsidR="00690016" w:rsidRPr="00F6428E" w:rsidRDefault="00690016" w:rsidP="002A74C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137C55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phòng ban”</w:t>
            </w:r>
          </w:p>
        </w:tc>
      </w:tr>
      <w:tr w:rsidR="00690016" w:rsidRPr="00F6428E" w14:paraId="74C14851" w14:textId="77777777" w:rsidTr="002A74CC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1BDB52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BE2B" w14:textId="77777777" w:rsidR="00690016" w:rsidRPr="008C7E38" w:rsidRDefault="00690016" w:rsidP="002A74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690016" w:rsidRPr="00F6428E" w14:paraId="3F7BCA2B" w14:textId="77777777" w:rsidTr="002A74CC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003D51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29DD" w14:textId="582D9E34" w:rsidR="00690016" w:rsidRPr="008C7E38" w:rsidRDefault="00014608" w:rsidP="002A74C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690016" w:rsidRPr="00F6428E" w14:paraId="7176DD77" w14:textId="77777777" w:rsidTr="002A74C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07A705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F9F24A9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49ED" w14:textId="4E40B08D" w:rsidR="00690016" w:rsidRPr="008C7E38" w:rsidRDefault="00014608" w:rsidP="002A74C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690016" w:rsidRPr="00F6428E" w14:paraId="49DB2B6E" w14:textId="77777777" w:rsidTr="002A74C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B0C4C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B95E" w14:textId="77777777" w:rsidR="00690016" w:rsidRPr="00137C55" w:rsidRDefault="00690016" w:rsidP="002A74CC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137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.SW.007, BR.SW.008, BR.SW.009, BR.SW.010</w:t>
            </w:r>
          </w:p>
        </w:tc>
      </w:tr>
      <w:tr w:rsidR="00690016" w:rsidRPr="00F6428E" w14:paraId="70848E0D" w14:textId="77777777" w:rsidTr="002A74C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E0475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F31E" w14:textId="77777777" w:rsidR="00690016" w:rsidRPr="008C7E38" w:rsidRDefault="00690016" w:rsidP="002A74CC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690016" w:rsidRPr="00F6428E" w14:paraId="27460BB3" w14:textId="77777777" w:rsidTr="002A74C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A85DB" w14:textId="77777777" w:rsidR="00690016" w:rsidRPr="00F6428E" w:rsidRDefault="00690016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E339" w14:textId="313A4483" w:rsidR="00690016" w:rsidRDefault="00690016" w:rsidP="002A74CC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36327B7" wp14:editId="2DF74DF4">
                  <wp:extent cx="4933950" cy="3514725"/>
                  <wp:effectExtent l="0" t="0" r="0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D22F" w14:textId="5B178E21" w:rsidR="00690016" w:rsidRPr="00F6428E" w:rsidRDefault="00690016" w:rsidP="002A74CC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Edit Room</w:t>
            </w:r>
          </w:p>
        </w:tc>
      </w:tr>
    </w:tbl>
    <w:p w14:paraId="4B17DEC7" w14:textId="77777777" w:rsidR="00690016" w:rsidRPr="00552118" w:rsidRDefault="0069001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3342EAC" w14:textId="3B8EEFDA" w:rsidR="008E5B45" w:rsidRDefault="00552118" w:rsidP="00064C37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Delete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B6075" w:rsidRPr="00F6428E" w14:paraId="65D979A3" w14:textId="77777777" w:rsidTr="002A74C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C87A04" w14:textId="77777777" w:rsidR="00AB6075" w:rsidRPr="00F6428E" w:rsidRDefault="00AB6075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DB79" w14:textId="56CF11D7" w:rsidR="00AB6075" w:rsidRPr="009A5B24" w:rsidRDefault="00AB6075" w:rsidP="002A74C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50</w:t>
            </w:r>
          </w:p>
        </w:tc>
      </w:tr>
      <w:tr w:rsidR="00AB6075" w:rsidRPr="00F6428E" w14:paraId="4ABC9327" w14:textId="77777777" w:rsidTr="002A74CC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1C4365" w14:textId="77777777" w:rsidR="00AB6075" w:rsidRPr="00F6428E" w:rsidRDefault="00AB6075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6A15" w14:textId="1B206716" w:rsidR="00AB6075" w:rsidRPr="00F6428E" w:rsidRDefault="00AB6075" w:rsidP="002A74CC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B6075" w:rsidRPr="00F6428E" w14:paraId="32C99F18" w14:textId="77777777" w:rsidTr="002A74C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660BBF" w14:textId="77777777" w:rsidR="00AB6075" w:rsidRPr="00F6428E" w:rsidRDefault="00AB6075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6A4A" w14:textId="77777777" w:rsidR="00AB6075" w:rsidRPr="00FD15C3" w:rsidRDefault="00AB6075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4372CB" w14:textId="77777777" w:rsidR="00AB6075" w:rsidRPr="000F41DA" w:rsidRDefault="00AB6075" w:rsidP="002A74C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D4C0" w14:textId="77777777" w:rsidR="00AB6075" w:rsidRPr="00F6428E" w:rsidRDefault="00AB6075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6075" w:rsidRPr="00F6428E" w14:paraId="741C074D" w14:textId="77777777" w:rsidTr="002A74C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93149" w14:textId="77777777" w:rsidR="00AB6075" w:rsidRPr="00F6428E" w:rsidRDefault="00AB6075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A7FE" w14:textId="77777777" w:rsidR="00AB6075" w:rsidRPr="00F6428E" w:rsidRDefault="00AB6075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D9974" w14:textId="77777777" w:rsidR="00AB6075" w:rsidRPr="000F41DA" w:rsidRDefault="00AB6075" w:rsidP="002A74C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03B6" w14:textId="77777777" w:rsidR="00AB6075" w:rsidRPr="000F41DA" w:rsidRDefault="00AB6075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6075" w:rsidRPr="00F6428E" w14:paraId="3C07353E" w14:textId="77777777" w:rsidTr="002A74C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50F8ED" w14:textId="77777777" w:rsidR="00AB6075" w:rsidRPr="00F6428E" w:rsidRDefault="00AB6075" w:rsidP="002A74CC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81ED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B6075" w:rsidRPr="00F6428E" w14:paraId="018512F5" w14:textId="77777777" w:rsidTr="002A74CC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9264AF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939F" w14:textId="6B6D1209" w:rsidR="00AB6075" w:rsidRPr="00F6428E" w:rsidRDefault="00AB6075" w:rsidP="002A74CC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AB6075" w:rsidRPr="00F6428E" w14:paraId="403E199D" w14:textId="77777777" w:rsidTr="002A74CC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4EC76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5232" w14:textId="77777777" w:rsidR="00AB6075" w:rsidRPr="00F6428E" w:rsidRDefault="00AB6075" w:rsidP="002A74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B6075" w:rsidRPr="00F6428E" w14:paraId="04FE3F31" w14:textId="77777777" w:rsidTr="002A74CC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96085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A8E8" w14:textId="77777777" w:rsidR="00AB6075" w:rsidRPr="00F6428E" w:rsidRDefault="00AB6075" w:rsidP="002A74CC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36496E9" w14:textId="7590FA59" w:rsidR="00AB6075" w:rsidRPr="00F6428E" w:rsidRDefault="00AB6075" w:rsidP="002A74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B6075" w:rsidRPr="00F6428E" w14:paraId="319A0659" w14:textId="77777777" w:rsidTr="002A74CC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AE669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190C" w14:textId="609DB741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E2B9F1A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8375B3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4711EA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71873F8E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C9E2D09" w14:textId="77777777" w:rsidR="00AB6075" w:rsidRPr="006D033B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B329541" w14:textId="77777777" w:rsidR="00AB6075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2E949024" w14:textId="77777777" w:rsidR="00AB6075" w:rsidRPr="006D033B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146A9165" w14:textId="77777777" w:rsidR="00AB6075" w:rsidRPr="002006D9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57587AC6" w14:textId="3DE9553D" w:rsidR="00AB6075" w:rsidRPr="009C6639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Delete room).</w:t>
            </w:r>
          </w:p>
          <w:p w14:paraId="786AE8C6" w14:textId="6BA93C85" w:rsidR="00AB6075" w:rsidRPr="00F6428E" w:rsidRDefault="00AB6075" w:rsidP="0081465E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C0BAF"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C0BA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D281B3" w14:textId="475887B2" w:rsidR="0081465E" w:rsidRPr="002232F6" w:rsidRDefault="0081465E" w:rsidP="0081465E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5F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F57" w:rsidRPr="0081465E">
              <w:rPr>
                <w:rFonts w:ascii="Arial" w:hAnsi="Arial" w:cs="Arial"/>
                <w:sz w:val="24"/>
                <w:szCs w:val="24"/>
              </w:rPr>
              <w:t>(</w:t>
            </w:r>
            <w:r w:rsidR="00495F57" w:rsidRPr="0081465E">
              <w:rPr>
                <w:rFonts w:ascii="Arial" w:hAnsi="Arial" w:cs="Arial"/>
                <w:color w:val="FF0000"/>
                <w:sz w:val="24"/>
                <w:szCs w:val="24"/>
              </w:rPr>
              <w:t>MS.SW.00</w:t>
            </w:r>
            <w:r w:rsidR="00495F57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="00495F57" w:rsidRPr="0081465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7AC6A4D6" w14:textId="472C5B11" w:rsidR="0081465E" w:rsidRPr="0081465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B2D03D9" w14:textId="74C85E0A" w:rsidR="0081465E" w:rsidRPr="0081465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a notice of successful deletion </w:t>
            </w:r>
            <w:r w:rsidRPr="0081465E">
              <w:rPr>
                <w:rFonts w:ascii="Arial" w:hAnsi="Arial" w:cs="Arial"/>
                <w:sz w:val="24"/>
                <w:szCs w:val="24"/>
              </w:rPr>
              <w:t>(</w:t>
            </w:r>
            <w:r w:rsidRPr="0081465E">
              <w:rPr>
                <w:rFonts w:ascii="Arial" w:hAnsi="Arial" w:cs="Arial"/>
                <w:color w:val="FF0000"/>
                <w:sz w:val="24"/>
                <w:szCs w:val="24"/>
              </w:rPr>
              <w:t>MS.SW.006</w:t>
            </w:r>
            <w:r w:rsidRPr="0081465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0E641C30" w14:textId="76126802" w:rsidR="00AB6075" w:rsidRPr="002D7DA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B6075" w:rsidRPr="00F6428E" w14:paraId="433C3395" w14:textId="77777777" w:rsidTr="002A74CC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64E9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4403" w14:textId="77777777" w:rsidR="00AB6075" w:rsidRPr="006958F3" w:rsidRDefault="00AB6075" w:rsidP="002A74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B6075" w:rsidRPr="00F6428E" w14:paraId="6127351A" w14:textId="77777777" w:rsidTr="002A74CC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93A4C8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606" w14:textId="099CC52D" w:rsidR="00904378" w:rsidRPr="003357AB" w:rsidRDefault="00904378" w:rsidP="00C416D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495F57" w:rsidRPr="00495F57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of deleting room in "room" function 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E995107" w14:textId="77777777" w:rsidR="00AB6075" w:rsidRDefault="00904378" w:rsidP="00C416D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4. </w:t>
            </w:r>
            <w:r w:rsidR="00C416DD"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displays the "room successfully deleted" 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</w:t>
            </w:r>
            <w:r w:rsid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  <w:p w14:paraId="5AC66883" w14:textId="69D652B2" w:rsidR="00495F57" w:rsidRPr="003357AB" w:rsidRDefault="00495F57" w:rsidP="00495F5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Confirm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elete room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1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D94D11D" w14:textId="71537841" w:rsidR="00495F57" w:rsidRPr="00C416DD" w:rsidRDefault="00495F57" w:rsidP="00495F57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"</w:t>
            </w:r>
            <w:r w:rsidRPr="00495F57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re you sure?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" (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7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B6075" w:rsidRPr="00F6428E" w14:paraId="6506B347" w14:textId="77777777" w:rsidTr="002A74CC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2D120B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038B" w14:textId="0E212B82" w:rsidR="00AB6075" w:rsidRPr="00F6428E" w:rsidRDefault="00AB6075" w:rsidP="002A74C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EC5D1E"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</w:rPr>
              <w:t xml:space="preserve"> phòng ban”</w:t>
            </w:r>
          </w:p>
        </w:tc>
      </w:tr>
      <w:tr w:rsidR="00AB6075" w:rsidRPr="00F6428E" w14:paraId="2C84C56A" w14:textId="77777777" w:rsidTr="002A74CC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188515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4BBF" w14:textId="77777777" w:rsidR="00AB6075" w:rsidRPr="008C7E38" w:rsidRDefault="00AB6075" w:rsidP="002A74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B6075" w:rsidRPr="00F6428E" w14:paraId="38F7487F" w14:textId="77777777" w:rsidTr="002A74CC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643FA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D12C" w14:textId="7A8C7739" w:rsidR="00AB6075" w:rsidRPr="008C7E38" w:rsidRDefault="00014608" w:rsidP="002A74C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AB6075" w:rsidRPr="00F6428E" w14:paraId="7E14F57F" w14:textId="77777777" w:rsidTr="00D12C93">
        <w:trPr>
          <w:trHeight w:val="78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A4FCDE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1858420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914C" w14:textId="0BD58D17" w:rsidR="00AB6075" w:rsidRPr="008C7E38" w:rsidRDefault="00014608" w:rsidP="002A74C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AB6075" w:rsidRPr="00F6428E" w14:paraId="222412B4" w14:textId="77777777" w:rsidTr="002A74C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B0C6A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FAF9" w14:textId="40EA20D6" w:rsidR="00AB6075" w:rsidRPr="00137C55" w:rsidRDefault="00DF17FD" w:rsidP="002A74CC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AB6075" w:rsidRPr="00F6428E" w14:paraId="574F097E" w14:textId="77777777" w:rsidTr="002A74C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E3AC3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2D99" w14:textId="77777777" w:rsidR="00AB6075" w:rsidRPr="008C7E38" w:rsidRDefault="00AB6075" w:rsidP="002A74CC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B6075" w:rsidRPr="00F6428E" w14:paraId="3537CBF5" w14:textId="77777777" w:rsidTr="002A74C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2C087C" w14:textId="77777777" w:rsidR="00AB6075" w:rsidRPr="00F6428E" w:rsidRDefault="00AB6075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2B21" w14:textId="1904E6A9" w:rsidR="00AB6075" w:rsidRDefault="00CD2056" w:rsidP="002A74CC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D2056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C11A966" wp14:editId="5B11DE05">
                  <wp:extent cx="4949190" cy="1866900"/>
                  <wp:effectExtent l="0" t="0" r="381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5FAA" w14:textId="0EF50E1A" w:rsidR="00AB6075" w:rsidRPr="00F6428E" w:rsidRDefault="00AB6075" w:rsidP="002A74CC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D205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CD205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75945D34" w14:textId="77777777" w:rsidR="00AB6075" w:rsidRPr="00552118" w:rsidRDefault="00AB6075" w:rsidP="00064C37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28FCABFD" w14:textId="3401C5C1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3342F" w:rsidRPr="00F6428E" w14:paraId="63605736" w14:textId="77777777" w:rsidTr="002A74C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62C37D" w14:textId="77777777" w:rsidR="0073342F" w:rsidRPr="00F6428E" w:rsidRDefault="0073342F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432" w14:textId="199DE4DC" w:rsidR="0073342F" w:rsidRPr="009A5B24" w:rsidRDefault="0073342F" w:rsidP="002A74C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51</w:t>
            </w:r>
          </w:p>
        </w:tc>
      </w:tr>
      <w:tr w:rsidR="0073342F" w:rsidRPr="00F6428E" w14:paraId="15659C11" w14:textId="77777777" w:rsidTr="002A74CC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FEA38A" w14:textId="77777777" w:rsidR="0073342F" w:rsidRPr="00F6428E" w:rsidRDefault="0073342F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8E58" w14:textId="48B0A6A2" w:rsidR="0073342F" w:rsidRPr="00F6428E" w:rsidRDefault="0073342F" w:rsidP="002A74CC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73342F" w:rsidRPr="00F6428E" w14:paraId="26F4F462" w14:textId="77777777" w:rsidTr="002A74C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20F756" w14:textId="77777777" w:rsidR="0073342F" w:rsidRPr="00F6428E" w:rsidRDefault="0073342F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A32A" w14:textId="77777777" w:rsidR="0073342F" w:rsidRPr="00FD15C3" w:rsidRDefault="0073342F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96517" w14:textId="77777777" w:rsidR="0073342F" w:rsidRPr="000F41DA" w:rsidRDefault="0073342F" w:rsidP="002A74C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ED3B" w14:textId="77777777" w:rsidR="0073342F" w:rsidRPr="00F6428E" w:rsidRDefault="0073342F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42F" w:rsidRPr="00F6428E" w14:paraId="6B3A5899" w14:textId="77777777" w:rsidTr="002A74C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50287F" w14:textId="77777777" w:rsidR="0073342F" w:rsidRPr="00F6428E" w:rsidRDefault="0073342F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6243" w14:textId="77777777" w:rsidR="0073342F" w:rsidRPr="00F6428E" w:rsidRDefault="0073342F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27C5AD1" w14:textId="77777777" w:rsidR="0073342F" w:rsidRPr="000F41DA" w:rsidRDefault="0073342F" w:rsidP="002A74CC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B96C" w14:textId="77777777" w:rsidR="0073342F" w:rsidRPr="000F41DA" w:rsidRDefault="0073342F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42F" w:rsidRPr="00F6428E" w14:paraId="4A730E0E" w14:textId="77777777" w:rsidTr="002A74C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5D9CC" w14:textId="77777777" w:rsidR="0073342F" w:rsidRPr="00F6428E" w:rsidRDefault="0073342F" w:rsidP="002A74CC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3676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73342F" w:rsidRPr="00F6428E" w14:paraId="66C6526C" w14:textId="77777777" w:rsidTr="002A74CC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EF09F9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BF5" w14:textId="2852ACC7" w:rsidR="0073342F" w:rsidRPr="00F6428E" w:rsidRDefault="0073342F" w:rsidP="002A74CC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73342F" w:rsidRPr="00F6428E" w14:paraId="19295700" w14:textId="77777777" w:rsidTr="002A74CC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4F324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9A3A" w14:textId="77777777" w:rsidR="0073342F" w:rsidRPr="00F6428E" w:rsidRDefault="0073342F" w:rsidP="002A74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3342F" w:rsidRPr="00F6428E" w14:paraId="2C2B5736" w14:textId="77777777" w:rsidTr="002A74CC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FB49C1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5825" w14:textId="77777777" w:rsidR="0073342F" w:rsidRPr="00F6428E" w:rsidRDefault="0073342F" w:rsidP="002A74CC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C72D8E" w14:textId="5CD68386" w:rsidR="0073342F" w:rsidRPr="00F6428E" w:rsidRDefault="0073342F" w:rsidP="002A74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view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73342F" w:rsidRPr="00F6428E" w14:paraId="097CC302" w14:textId="77777777" w:rsidTr="002A74CC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BD846C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EC11" w14:textId="5D32F085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9A610EF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2E4629D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7E6F1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A539773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E5DFD5" w14:textId="77777777" w:rsidR="0073342F" w:rsidRPr="006D033B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4C8CC0A" w14:textId="77777777" w:rsidR="0073342F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0648776C" w14:textId="77777777" w:rsidR="0073342F" w:rsidRPr="006D033B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7DD257BC" w14:textId="7F6BAF59" w:rsidR="0073342F" w:rsidRPr="0073342F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Xem Phòng ban”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3342F" w:rsidRPr="00F6428E" w14:paraId="185CBED4" w14:textId="77777777" w:rsidTr="002A74CC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1D302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BECD" w14:textId="77777777" w:rsidR="0073342F" w:rsidRPr="006958F3" w:rsidRDefault="0073342F" w:rsidP="002A74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73342F" w:rsidRPr="00F6428E" w14:paraId="462543D3" w14:textId="77777777" w:rsidTr="002A74CC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18443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BD63" w14:textId="2FB21D88" w:rsidR="0073342F" w:rsidRPr="00C416DD" w:rsidRDefault="0073342F" w:rsidP="002A74CC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73342F" w:rsidRPr="00F6428E" w14:paraId="209B2EDA" w14:textId="77777777" w:rsidTr="002A74CC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A7CCB9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B3B" w14:textId="1EF3E254" w:rsidR="0073342F" w:rsidRPr="00F6428E" w:rsidRDefault="0073342F" w:rsidP="002A74C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BC4FD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òng ban”</w:t>
            </w:r>
          </w:p>
        </w:tc>
      </w:tr>
      <w:tr w:rsidR="0073342F" w:rsidRPr="00F6428E" w14:paraId="09F3E945" w14:textId="77777777" w:rsidTr="002A74CC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1218E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45EA" w14:textId="77777777" w:rsidR="0073342F" w:rsidRPr="008C7E38" w:rsidRDefault="0073342F" w:rsidP="002A74C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73342F" w:rsidRPr="00F6428E" w14:paraId="329FFCA1" w14:textId="77777777" w:rsidTr="002A74CC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48A593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EA5F" w14:textId="4081FB52" w:rsidR="0073342F" w:rsidRPr="008C7E38" w:rsidRDefault="00014608" w:rsidP="002A74C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3342F" w:rsidRPr="00F6428E" w14:paraId="729D1FA5" w14:textId="77777777" w:rsidTr="002A74CC">
        <w:trPr>
          <w:trHeight w:val="78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AB7638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2E311FE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1A55" w14:textId="28FC3924" w:rsidR="0073342F" w:rsidRPr="008C7E38" w:rsidRDefault="00014608" w:rsidP="002A74CC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3342F" w:rsidRPr="00F6428E" w14:paraId="71374F00" w14:textId="77777777" w:rsidTr="002A74C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D3E505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AFD5" w14:textId="77777777" w:rsidR="0073342F" w:rsidRPr="00137C55" w:rsidRDefault="0073342F" w:rsidP="002A74CC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73342F" w:rsidRPr="00F6428E" w14:paraId="09AE0BB4" w14:textId="77777777" w:rsidTr="002A74C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E9DEC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485F" w14:textId="77777777" w:rsidR="0073342F" w:rsidRPr="008C7E38" w:rsidRDefault="0073342F" w:rsidP="002A74CC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73342F" w:rsidRPr="00F6428E" w14:paraId="0A35969C" w14:textId="77777777" w:rsidTr="002A74C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03ABCA" w14:textId="77777777" w:rsidR="0073342F" w:rsidRPr="00F6428E" w:rsidRDefault="0073342F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74" w14:textId="0E900795" w:rsidR="0073342F" w:rsidRDefault="009B707C" w:rsidP="009B707C">
            <w:pPr>
              <w:widowControl w:val="0"/>
              <w:tabs>
                <w:tab w:val="left" w:pos="443"/>
                <w:tab w:val="left" w:pos="7174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 wp14:anchorId="535B834C" wp14:editId="61582BAA">
                  <wp:extent cx="4933315" cy="3509010"/>
                  <wp:effectExtent l="0" t="0" r="635" b="0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4FA5E" w14:textId="5876FFCF" w:rsidR="0073342F" w:rsidRPr="00F6428E" w:rsidRDefault="0073342F" w:rsidP="002A74CC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="008809DC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8809DC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View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430C4292" w14:textId="77777777" w:rsidR="0073342F" w:rsidRPr="00552118" w:rsidRDefault="0073342F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DC9EF7F" w14:textId="3923AEF0" w:rsidR="00552118" w:rsidRPr="003A6742" w:rsidRDefault="00552118" w:rsidP="003A6742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7A2329">
        <w:rPr>
          <w:rFonts w:ascii="Arial" w:eastAsia="Calibri" w:hAnsi="Arial" w:cs="Arial"/>
          <w:b/>
          <w:bCs/>
          <w:color w:val="0070C0"/>
          <w:sz w:val="24"/>
          <w:szCs w:val="24"/>
        </w:rPr>
        <w:t>View h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ppy birthday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A6742" w:rsidRPr="00F6428E" w14:paraId="33DFA51A" w14:textId="77777777" w:rsidTr="002A74C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5BDF85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F616" w14:textId="1AB47A64" w:rsidR="003A6742" w:rsidRPr="002724F6" w:rsidRDefault="003A6742" w:rsidP="002A74C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52</w:t>
            </w:r>
          </w:p>
        </w:tc>
      </w:tr>
      <w:tr w:rsidR="003A6742" w:rsidRPr="00F6428E" w14:paraId="557350CA" w14:textId="77777777" w:rsidTr="002A74CC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CD9AA2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F791" w14:textId="0F0DBC74" w:rsidR="003A6742" w:rsidRPr="003A6742" w:rsidRDefault="003A6742" w:rsidP="002A74CC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0603F39F" w14:textId="77777777" w:rsidTr="002A74C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2A6D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B77A8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A3CA1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A2BC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742" w:rsidRPr="00F6428E" w14:paraId="0A321D16" w14:textId="77777777" w:rsidTr="002A74CC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A5CEC3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EAED" w14:textId="499BDAC9" w:rsidR="003A6742" w:rsidRPr="00F6428E" w:rsidRDefault="001323FE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01</w:t>
            </w:r>
            <w:r w:rsidR="003A6742">
              <w:rPr>
                <w:rFonts w:eastAsia="Times New Roman" w:cstheme="minorHAnsi"/>
                <w:sz w:val="24"/>
                <w:szCs w:val="24"/>
                <w:lang w:val="vi-VN"/>
              </w:rPr>
              <w:t>/0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6</w:t>
            </w:r>
            <w:r w:rsidR="003A6742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B66901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1C36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742" w:rsidRPr="00F6428E" w14:paraId="631CA5DF" w14:textId="77777777" w:rsidTr="002A74CC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9283D3" w14:textId="77777777" w:rsidR="003A6742" w:rsidRPr="00F6428E" w:rsidRDefault="003A6742" w:rsidP="002A74CC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FD48" w14:textId="77777777" w:rsidR="003A6742" w:rsidRPr="002724F6" w:rsidRDefault="003A6742" w:rsidP="002A74CC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A6742" w:rsidRPr="00F6428E" w14:paraId="734EA1C9" w14:textId="77777777" w:rsidTr="002A74CC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143972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B7A8" w14:textId="4F23AE5D" w:rsidR="003A6742" w:rsidRPr="001323FE" w:rsidRDefault="003A6742" w:rsidP="002A74CC">
            <w:pPr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1323F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563FBD18" w14:textId="77777777" w:rsidTr="002A74CC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A1A2AB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3D56" w14:textId="77777777" w:rsidR="003A6742" w:rsidRPr="00F6428E" w:rsidRDefault="003A6742" w:rsidP="002A74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A6742" w:rsidRPr="00F6428E" w14:paraId="5B856A00" w14:textId="77777777" w:rsidTr="002A74CC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62C0A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722C" w14:textId="77777777" w:rsidR="003A6742" w:rsidRPr="00F6428E" w:rsidRDefault="003A6742" w:rsidP="002A74CC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CC31A" w14:textId="3EBB78C1" w:rsidR="003A6742" w:rsidRPr="00D5769E" w:rsidRDefault="003A6742" w:rsidP="002A74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1323F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1EA766BE" w14:textId="77777777" w:rsidTr="002A74CC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06CA0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BCF" w14:textId="4C7E0B3A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300B31" w14:textId="75DDB254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02A2C39" w14:textId="77777777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EF3CE1" w14:textId="77777777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FD54B4" w14:textId="3B378DA3" w:rsidR="003A6742" w:rsidRPr="001323F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</w:t>
            </w:r>
            <w:r w:rsidR="001323FE">
              <w:rPr>
                <w:rFonts w:ascii="Arial" w:hAnsi="Arial" w:cs="Arial"/>
                <w:sz w:val="24"/>
                <w:szCs w:val="24"/>
                <w:lang w:val="vi-VN"/>
              </w:rPr>
              <w:t>happy birthday employees</w:t>
            </w:r>
            <w:r w:rsidRPr="001323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23FE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1323FE">
              <w:rPr>
                <w:rFonts w:ascii="Arial" w:hAnsi="Arial" w:cs="Arial"/>
                <w:color w:val="5B9BD5" w:themeColor="accent1"/>
                <w:sz w:val="24"/>
                <w:szCs w:val="24"/>
                <w:lang w:val="vi-VN"/>
              </w:rPr>
              <w:t>52</w:t>
            </w:r>
            <w:r w:rsidRPr="001323F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A6742" w:rsidRPr="00F6428E" w14:paraId="5C7AB581" w14:textId="77777777" w:rsidTr="002A74CC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97D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F84E" w14:textId="77777777" w:rsidR="003A6742" w:rsidRPr="00F6428E" w:rsidRDefault="003A6742" w:rsidP="002A74CC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0D4562CC" w14:textId="77777777" w:rsidTr="002A74CC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9208A7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D2FE" w14:textId="77777777" w:rsidR="003A6742" w:rsidRPr="00F6428E" w:rsidRDefault="003A6742" w:rsidP="002A74CC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5C68EA45" w14:textId="77777777" w:rsidTr="002A74CC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EBDDCA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5245" w14:textId="15FF2112" w:rsidR="003A6742" w:rsidRPr="00C9429E" w:rsidRDefault="003A6742" w:rsidP="002A74C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1323FE">
              <w:rPr>
                <w:rFonts w:ascii="Arial" w:hAnsi="Arial" w:cs="Arial"/>
                <w:sz w:val="24"/>
                <w:szCs w:val="24"/>
                <w:lang w:val="vi-VN"/>
              </w:rPr>
              <w:t>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6742" w:rsidRPr="00F6428E" w14:paraId="7949D51D" w14:textId="77777777" w:rsidTr="002A74CC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044AA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014D" w14:textId="77777777" w:rsidR="003A6742" w:rsidRPr="00F6428E" w:rsidRDefault="003A6742" w:rsidP="002A74C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A6742" w:rsidRPr="00F6428E" w14:paraId="59091A43" w14:textId="77777777" w:rsidTr="002A74CC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81BA57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5860" w14:textId="3C1039C9" w:rsidR="003A6742" w:rsidRPr="001323FE" w:rsidRDefault="001323FE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Low</w:t>
            </w:r>
          </w:p>
        </w:tc>
      </w:tr>
      <w:tr w:rsidR="003A6742" w:rsidRPr="00F6428E" w14:paraId="7BA4FFD7" w14:textId="77777777" w:rsidTr="002A74C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416FCE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6B0827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A399" w14:textId="378A363F" w:rsidR="003A6742" w:rsidRPr="001323FE" w:rsidRDefault="001323FE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Low</w:t>
            </w:r>
          </w:p>
        </w:tc>
      </w:tr>
      <w:tr w:rsidR="003A6742" w:rsidRPr="00F6428E" w14:paraId="28DB676F" w14:textId="77777777" w:rsidTr="002A74CC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F7E474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E7AB" w14:textId="77777777" w:rsidR="003A6742" w:rsidRPr="00F6428E" w:rsidRDefault="003A6742" w:rsidP="002A74CC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34EEBB19" w14:textId="77777777" w:rsidTr="002A74C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BDEC6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166A" w14:textId="77777777" w:rsidR="003A6742" w:rsidRPr="00F6428E" w:rsidRDefault="003A6742" w:rsidP="002A74CC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761CAA0C" w14:textId="77777777" w:rsidTr="002A74CC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C78B6" w14:textId="77777777" w:rsidR="003A6742" w:rsidRPr="00F6428E" w:rsidRDefault="003A6742" w:rsidP="002A74CC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4A9" w14:textId="4C4FDC5D" w:rsidR="003A6742" w:rsidRDefault="003A6742" w:rsidP="002A74CC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</w:p>
          <w:p w14:paraId="08C61CC7" w14:textId="2427992E" w:rsidR="001323FE" w:rsidRDefault="003A6742" w:rsidP="002A74CC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lastRenderedPageBreak/>
              <w:t xml:space="preserve">                </w:t>
            </w:r>
            <w:r w:rsidR="001323F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 xml:space="preserve">                       </w:t>
            </w:r>
            <w:r w:rsidR="001323F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drawing>
                <wp:inline distT="0" distB="0" distL="0" distR="0" wp14:anchorId="48E8500E" wp14:editId="20CE3550">
                  <wp:extent cx="1807535" cy="3187445"/>
                  <wp:effectExtent l="0" t="0" r="2540" b="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5" cy="31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2895E" w14:textId="0DF74883" w:rsidR="003A6742" w:rsidRPr="00F6428E" w:rsidRDefault="001323FE" w:rsidP="002A74CC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 xml:space="preserve">                                  </w:t>
            </w:r>
            <w:r w:rsidR="003A6742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>52</w:t>
            </w:r>
            <w:r w:rsidR="003A674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A674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happy birthday </w:t>
            </w:r>
            <w:r w:rsidR="003A674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app</w:t>
            </w:r>
          </w:p>
        </w:tc>
      </w:tr>
    </w:tbl>
    <w:p w14:paraId="0E343D1A" w14:textId="77777777" w:rsidR="007B1E4E" w:rsidRDefault="007B1E4E" w:rsidP="00E81AE9"/>
    <w:sectPr w:rsidR="007B1E4E" w:rsidSect="00E50AF4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A022" w14:textId="77777777" w:rsidR="00657B08" w:rsidRDefault="00657B08" w:rsidP="00E50AF4">
      <w:pPr>
        <w:spacing w:after="0" w:line="240" w:lineRule="auto"/>
      </w:pPr>
      <w:r>
        <w:separator/>
      </w:r>
    </w:p>
  </w:endnote>
  <w:endnote w:type="continuationSeparator" w:id="0">
    <w:p w14:paraId="080A5E87" w14:textId="77777777" w:rsidR="00657B08" w:rsidRDefault="00657B08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2A74CC" w:rsidRPr="007E0928" w:rsidRDefault="002A74CC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2A74CC" w:rsidRDefault="002A74CC" w:rsidP="00E50AF4">
    <w:pPr>
      <w:pStyle w:val="Chntrang"/>
    </w:pPr>
  </w:p>
  <w:p w14:paraId="6AA75D19" w14:textId="77777777" w:rsidR="002A74CC" w:rsidRDefault="002A74CC" w:rsidP="00E50AF4">
    <w:pPr>
      <w:pStyle w:val="Chntrang"/>
    </w:pPr>
  </w:p>
  <w:p w14:paraId="31AB6598" w14:textId="77777777" w:rsidR="002A74CC" w:rsidRDefault="002A74C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2A74CC" w:rsidRPr="007E0928" w:rsidRDefault="002A74CC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2A74CC" w:rsidRDefault="002A74CC" w:rsidP="00E50AF4">
    <w:pPr>
      <w:pStyle w:val="Chntrang"/>
    </w:pPr>
  </w:p>
  <w:p w14:paraId="42D581EF" w14:textId="77777777" w:rsidR="002A74CC" w:rsidRDefault="002A74C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74C6" w14:textId="77777777" w:rsidR="00657B08" w:rsidRDefault="00657B08" w:rsidP="00E50AF4">
      <w:pPr>
        <w:spacing w:after="0" w:line="240" w:lineRule="auto"/>
      </w:pPr>
      <w:r>
        <w:separator/>
      </w:r>
    </w:p>
  </w:footnote>
  <w:footnote w:type="continuationSeparator" w:id="0">
    <w:p w14:paraId="05C61D9C" w14:textId="77777777" w:rsidR="00657B08" w:rsidRDefault="00657B08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2A74CC" w:rsidRPr="007E0928" w:rsidRDefault="002A74CC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2A74CC" w:rsidRDefault="002A74CC" w:rsidP="00E50AF4">
    <w:pPr>
      <w:pStyle w:val="utrang"/>
    </w:pPr>
  </w:p>
  <w:p w14:paraId="79C8A9C2" w14:textId="77777777" w:rsidR="002A74CC" w:rsidRDefault="002A74CC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2A74CC" w:rsidRPr="000F19B4" w:rsidRDefault="002A74CC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2A74CC" w:rsidRPr="007E0928" w:rsidRDefault="002A74CC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2A74CC" w:rsidRPr="007E0928" w:rsidRDefault="002A74CC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2A74CC" w:rsidRDefault="002A74CC" w:rsidP="00E50AF4">
    <w:pPr>
      <w:pStyle w:val="utrang"/>
    </w:pPr>
  </w:p>
  <w:p w14:paraId="43B41FDC" w14:textId="77777777" w:rsidR="002A74CC" w:rsidRDefault="002A74CC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multilevel"/>
    <w:tmpl w:val="B378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2F60"/>
    <w:multiLevelType w:val="hybridMultilevel"/>
    <w:tmpl w:val="4C4668DA"/>
    <w:lvl w:ilvl="0" w:tplc="829E76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817765"/>
    <w:multiLevelType w:val="hybridMultilevel"/>
    <w:tmpl w:val="A02A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21E3"/>
    <w:multiLevelType w:val="hybridMultilevel"/>
    <w:tmpl w:val="0C9AC090"/>
    <w:lvl w:ilvl="0" w:tplc="0318E8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5C9"/>
    <w:multiLevelType w:val="hybridMultilevel"/>
    <w:tmpl w:val="1B5857EA"/>
    <w:lvl w:ilvl="0" w:tplc="30FA4B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7AB5"/>
    <w:multiLevelType w:val="multilevel"/>
    <w:tmpl w:val="44668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7E0DD1"/>
    <w:multiLevelType w:val="hybridMultilevel"/>
    <w:tmpl w:val="7BC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1C97"/>
    <w:multiLevelType w:val="multilevel"/>
    <w:tmpl w:val="29F86BA6"/>
    <w:lvl w:ilvl="0">
      <w:start w:val="12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31"/>
  </w:num>
  <w:num w:numId="6">
    <w:abstractNumId w:val="30"/>
  </w:num>
  <w:num w:numId="7">
    <w:abstractNumId w:val="28"/>
  </w:num>
  <w:num w:numId="8">
    <w:abstractNumId w:val="16"/>
  </w:num>
  <w:num w:numId="9">
    <w:abstractNumId w:val="21"/>
  </w:num>
  <w:num w:numId="10">
    <w:abstractNumId w:val="20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24"/>
  </w:num>
  <w:num w:numId="17">
    <w:abstractNumId w:val="27"/>
  </w:num>
  <w:num w:numId="18">
    <w:abstractNumId w:val="8"/>
  </w:num>
  <w:num w:numId="19">
    <w:abstractNumId w:val="11"/>
  </w:num>
  <w:num w:numId="20">
    <w:abstractNumId w:val="13"/>
  </w:num>
  <w:num w:numId="21">
    <w:abstractNumId w:val="25"/>
  </w:num>
  <w:num w:numId="22">
    <w:abstractNumId w:val="18"/>
  </w:num>
  <w:num w:numId="23">
    <w:abstractNumId w:val="26"/>
  </w:num>
  <w:num w:numId="24">
    <w:abstractNumId w:val="6"/>
  </w:num>
  <w:num w:numId="25">
    <w:abstractNumId w:val="19"/>
  </w:num>
  <w:num w:numId="26">
    <w:abstractNumId w:val="9"/>
  </w:num>
  <w:num w:numId="27">
    <w:abstractNumId w:val="17"/>
  </w:num>
  <w:num w:numId="28">
    <w:abstractNumId w:val="29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14608"/>
    <w:rsid w:val="0003252B"/>
    <w:rsid w:val="00034382"/>
    <w:rsid w:val="00034720"/>
    <w:rsid w:val="0003614A"/>
    <w:rsid w:val="00042B26"/>
    <w:rsid w:val="0005418F"/>
    <w:rsid w:val="00054D8D"/>
    <w:rsid w:val="00060AF8"/>
    <w:rsid w:val="000614FA"/>
    <w:rsid w:val="00062E75"/>
    <w:rsid w:val="000635B9"/>
    <w:rsid w:val="00064C37"/>
    <w:rsid w:val="00066C7A"/>
    <w:rsid w:val="00067A22"/>
    <w:rsid w:val="00071306"/>
    <w:rsid w:val="000719C6"/>
    <w:rsid w:val="0007288A"/>
    <w:rsid w:val="0007451F"/>
    <w:rsid w:val="00077AFD"/>
    <w:rsid w:val="000840DA"/>
    <w:rsid w:val="000901E6"/>
    <w:rsid w:val="00091801"/>
    <w:rsid w:val="000A1484"/>
    <w:rsid w:val="000A36CC"/>
    <w:rsid w:val="000B54AB"/>
    <w:rsid w:val="000B6CB2"/>
    <w:rsid w:val="000C0BAF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23FE"/>
    <w:rsid w:val="001334A5"/>
    <w:rsid w:val="001365AB"/>
    <w:rsid w:val="001374DA"/>
    <w:rsid w:val="00137C55"/>
    <w:rsid w:val="00143BF9"/>
    <w:rsid w:val="00145DD2"/>
    <w:rsid w:val="0014629A"/>
    <w:rsid w:val="00147B90"/>
    <w:rsid w:val="00152F7A"/>
    <w:rsid w:val="001714B5"/>
    <w:rsid w:val="00174A0F"/>
    <w:rsid w:val="001764EA"/>
    <w:rsid w:val="001879F3"/>
    <w:rsid w:val="0019148F"/>
    <w:rsid w:val="001930E2"/>
    <w:rsid w:val="0019318A"/>
    <w:rsid w:val="001A3891"/>
    <w:rsid w:val="001A4AA3"/>
    <w:rsid w:val="001B114E"/>
    <w:rsid w:val="001B6995"/>
    <w:rsid w:val="001C1ED9"/>
    <w:rsid w:val="001C3F75"/>
    <w:rsid w:val="001D09D6"/>
    <w:rsid w:val="001D273B"/>
    <w:rsid w:val="001D6C38"/>
    <w:rsid w:val="001F7B36"/>
    <w:rsid w:val="002006D9"/>
    <w:rsid w:val="002122CC"/>
    <w:rsid w:val="00214AC9"/>
    <w:rsid w:val="0022136E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1574"/>
    <w:rsid w:val="00282774"/>
    <w:rsid w:val="00283FD0"/>
    <w:rsid w:val="002841D5"/>
    <w:rsid w:val="002904D3"/>
    <w:rsid w:val="00295D82"/>
    <w:rsid w:val="002A4DFC"/>
    <w:rsid w:val="002A4DFF"/>
    <w:rsid w:val="002A59B1"/>
    <w:rsid w:val="002A74CC"/>
    <w:rsid w:val="002B105F"/>
    <w:rsid w:val="002B6B6E"/>
    <w:rsid w:val="002C3B83"/>
    <w:rsid w:val="002C3CE0"/>
    <w:rsid w:val="002D1ED3"/>
    <w:rsid w:val="002D63A7"/>
    <w:rsid w:val="002D71E8"/>
    <w:rsid w:val="002D7DAE"/>
    <w:rsid w:val="002E0B94"/>
    <w:rsid w:val="002E627D"/>
    <w:rsid w:val="002E64FF"/>
    <w:rsid w:val="002F24C1"/>
    <w:rsid w:val="002F37F7"/>
    <w:rsid w:val="002F7FA9"/>
    <w:rsid w:val="0030605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6742"/>
    <w:rsid w:val="003A7A24"/>
    <w:rsid w:val="003B3749"/>
    <w:rsid w:val="003B5039"/>
    <w:rsid w:val="003B6D6F"/>
    <w:rsid w:val="003B788F"/>
    <w:rsid w:val="003C118B"/>
    <w:rsid w:val="003D05EC"/>
    <w:rsid w:val="003D130A"/>
    <w:rsid w:val="003D2504"/>
    <w:rsid w:val="003D4B16"/>
    <w:rsid w:val="003D4BFE"/>
    <w:rsid w:val="003E0E32"/>
    <w:rsid w:val="003E43E1"/>
    <w:rsid w:val="003E6DEA"/>
    <w:rsid w:val="003F1E4F"/>
    <w:rsid w:val="003F2D48"/>
    <w:rsid w:val="003F5F9D"/>
    <w:rsid w:val="004005D5"/>
    <w:rsid w:val="00414453"/>
    <w:rsid w:val="00436F44"/>
    <w:rsid w:val="0044092E"/>
    <w:rsid w:val="00445625"/>
    <w:rsid w:val="00447EAE"/>
    <w:rsid w:val="00452EFF"/>
    <w:rsid w:val="00453C97"/>
    <w:rsid w:val="00455694"/>
    <w:rsid w:val="00464B05"/>
    <w:rsid w:val="004741AE"/>
    <w:rsid w:val="004912B7"/>
    <w:rsid w:val="00495F57"/>
    <w:rsid w:val="004A2533"/>
    <w:rsid w:val="004A3438"/>
    <w:rsid w:val="004B2F70"/>
    <w:rsid w:val="004C0FE7"/>
    <w:rsid w:val="004C49DB"/>
    <w:rsid w:val="004D1796"/>
    <w:rsid w:val="004D3FCE"/>
    <w:rsid w:val="004D7F20"/>
    <w:rsid w:val="004E1A0A"/>
    <w:rsid w:val="004E1E27"/>
    <w:rsid w:val="004E41AB"/>
    <w:rsid w:val="004F78D7"/>
    <w:rsid w:val="00500CE7"/>
    <w:rsid w:val="00503662"/>
    <w:rsid w:val="00505C1D"/>
    <w:rsid w:val="005104F5"/>
    <w:rsid w:val="00512851"/>
    <w:rsid w:val="00520A2F"/>
    <w:rsid w:val="005213CF"/>
    <w:rsid w:val="005267F5"/>
    <w:rsid w:val="00530A23"/>
    <w:rsid w:val="00537BFC"/>
    <w:rsid w:val="00543E84"/>
    <w:rsid w:val="005464F8"/>
    <w:rsid w:val="00552118"/>
    <w:rsid w:val="00562F66"/>
    <w:rsid w:val="005668F5"/>
    <w:rsid w:val="00570A94"/>
    <w:rsid w:val="00571404"/>
    <w:rsid w:val="005860C0"/>
    <w:rsid w:val="0059032E"/>
    <w:rsid w:val="00595546"/>
    <w:rsid w:val="00595B6E"/>
    <w:rsid w:val="005A5393"/>
    <w:rsid w:val="005B4D64"/>
    <w:rsid w:val="005B5498"/>
    <w:rsid w:val="005B7DB3"/>
    <w:rsid w:val="005D2C67"/>
    <w:rsid w:val="005D2E33"/>
    <w:rsid w:val="005D7060"/>
    <w:rsid w:val="005D77FD"/>
    <w:rsid w:val="005E1608"/>
    <w:rsid w:val="005E2475"/>
    <w:rsid w:val="005E32C8"/>
    <w:rsid w:val="005E3D49"/>
    <w:rsid w:val="005E7885"/>
    <w:rsid w:val="0061177C"/>
    <w:rsid w:val="00612D89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57B08"/>
    <w:rsid w:val="00663A4F"/>
    <w:rsid w:val="00673563"/>
    <w:rsid w:val="00673694"/>
    <w:rsid w:val="0067390F"/>
    <w:rsid w:val="006777F8"/>
    <w:rsid w:val="00681D9D"/>
    <w:rsid w:val="00690016"/>
    <w:rsid w:val="00690356"/>
    <w:rsid w:val="006958F3"/>
    <w:rsid w:val="006971F6"/>
    <w:rsid w:val="00697837"/>
    <w:rsid w:val="006A2785"/>
    <w:rsid w:val="006A4A85"/>
    <w:rsid w:val="006A66B1"/>
    <w:rsid w:val="006B0F97"/>
    <w:rsid w:val="006B4393"/>
    <w:rsid w:val="006C0D53"/>
    <w:rsid w:val="006C6DCC"/>
    <w:rsid w:val="006C7C01"/>
    <w:rsid w:val="006D034D"/>
    <w:rsid w:val="006D2F33"/>
    <w:rsid w:val="006D3D8E"/>
    <w:rsid w:val="006D781F"/>
    <w:rsid w:val="006E143A"/>
    <w:rsid w:val="006E325C"/>
    <w:rsid w:val="006E45FC"/>
    <w:rsid w:val="006F49F7"/>
    <w:rsid w:val="006F51A1"/>
    <w:rsid w:val="007131CF"/>
    <w:rsid w:val="0071775C"/>
    <w:rsid w:val="00724A81"/>
    <w:rsid w:val="00725933"/>
    <w:rsid w:val="007301F0"/>
    <w:rsid w:val="0073342F"/>
    <w:rsid w:val="007514A1"/>
    <w:rsid w:val="0076458F"/>
    <w:rsid w:val="007742DD"/>
    <w:rsid w:val="007747AE"/>
    <w:rsid w:val="00777F26"/>
    <w:rsid w:val="00781EA6"/>
    <w:rsid w:val="00787199"/>
    <w:rsid w:val="00790CF7"/>
    <w:rsid w:val="00793633"/>
    <w:rsid w:val="007A2329"/>
    <w:rsid w:val="007A61B0"/>
    <w:rsid w:val="007B0484"/>
    <w:rsid w:val="007B1E4E"/>
    <w:rsid w:val="007B2CD5"/>
    <w:rsid w:val="007C116C"/>
    <w:rsid w:val="007C2F70"/>
    <w:rsid w:val="007C500E"/>
    <w:rsid w:val="007D01FC"/>
    <w:rsid w:val="007D5587"/>
    <w:rsid w:val="007D583D"/>
    <w:rsid w:val="007D6815"/>
    <w:rsid w:val="007D6D5E"/>
    <w:rsid w:val="007D6F99"/>
    <w:rsid w:val="007E23B4"/>
    <w:rsid w:val="007E335B"/>
    <w:rsid w:val="007F0286"/>
    <w:rsid w:val="007F1AF1"/>
    <w:rsid w:val="007F3B32"/>
    <w:rsid w:val="00803CB1"/>
    <w:rsid w:val="00810316"/>
    <w:rsid w:val="0081100C"/>
    <w:rsid w:val="0081465E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09DC"/>
    <w:rsid w:val="00884F2B"/>
    <w:rsid w:val="008878EF"/>
    <w:rsid w:val="00896A06"/>
    <w:rsid w:val="008A26C3"/>
    <w:rsid w:val="008A33B6"/>
    <w:rsid w:val="008A5BAF"/>
    <w:rsid w:val="008B2993"/>
    <w:rsid w:val="008B463D"/>
    <w:rsid w:val="008C5F79"/>
    <w:rsid w:val="008D4C5A"/>
    <w:rsid w:val="008D643F"/>
    <w:rsid w:val="008E15F9"/>
    <w:rsid w:val="008E5B45"/>
    <w:rsid w:val="008E6D6C"/>
    <w:rsid w:val="008E7F8B"/>
    <w:rsid w:val="008F1A2D"/>
    <w:rsid w:val="008F53D0"/>
    <w:rsid w:val="009036A3"/>
    <w:rsid w:val="00904378"/>
    <w:rsid w:val="00904960"/>
    <w:rsid w:val="00905C69"/>
    <w:rsid w:val="009062B6"/>
    <w:rsid w:val="00910690"/>
    <w:rsid w:val="009254D3"/>
    <w:rsid w:val="009340E6"/>
    <w:rsid w:val="009429F0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B707C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2ED8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37555"/>
    <w:rsid w:val="00A4426C"/>
    <w:rsid w:val="00A47EB2"/>
    <w:rsid w:val="00A53276"/>
    <w:rsid w:val="00A55410"/>
    <w:rsid w:val="00A5559F"/>
    <w:rsid w:val="00A57153"/>
    <w:rsid w:val="00A5724D"/>
    <w:rsid w:val="00A645A4"/>
    <w:rsid w:val="00A66BE7"/>
    <w:rsid w:val="00A67789"/>
    <w:rsid w:val="00A75A2B"/>
    <w:rsid w:val="00A75FD4"/>
    <w:rsid w:val="00A82388"/>
    <w:rsid w:val="00A83052"/>
    <w:rsid w:val="00A83964"/>
    <w:rsid w:val="00A85CEA"/>
    <w:rsid w:val="00A90A53"/>
    <w:rsid w:val="00A946BF"/>
    <w:rsid w:val="00A95C90"/>
    <w:rsid w:val="00AB6075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04F25"/>
    <w:rsid w:val="00B111E3"/>
    <w:rsid w:val="00B11ED9"/>
    <w:rsid w:val="00B15917"/>
    <w:rsid w:val="00B15A4C"/>
    <w:rsid w:val="00B20358"/>
    <w:rsid w:val="00B30B08"/>
    <w:rsid w:val="00B31E59"/>
    <w:rsid w:val="00B32780"/>
    <w:rsid w:val="00B40309"/>
    <w:rsid w:val="00B51BBF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C4FDF"/>
    <w:rsid w:val="00BD4982"/>
    <w:rsid w:val="00BE089F"/>
    <w:rsid w:val="00BF5CE6"/>
    <w:rsid w:val="00BF6683"/>
    <w:rsid w:val="00C06182"/>
    <w:rsid w:val="00C21BE2"/>
    <w:rsid w:val="00C23EDA"/>
    <w:rsid w:val="00C26462"/>
    <w:rsid w:val="00C3154B"/>
    <w:rsid w:val="00C316AC"/>
    <w:rsid w:val="00C31945"/>
    <w:rsid w:val="00C32D84"/>
    <w:rsid w:val="00C416DD"/>
    <w:rsid w:val="00C442A8"/>
    <w:rsid w:val="00C552F5"/>
    <w:rsid w:val="00C607AB"/>
    <w:rsid w:val="00C7590D"/>
    <w:rsid w:val="00C76051"/>
    <w:rsid w:val="00C80152"/>
    <w:rsid w:val="00C85482"/>
    <w:rsid w:val="00C8713F"/>
    <w:rsid w:val="00C8734D"/>
    <w:rsid w:val="00C9429E"/>
    <w:rsid w:val="00CA1A95"/>
    <w:rsid w:val="00CA2757"/>
    <w:rsid w:val="00CB1BD1"/>
    <w:rsid w:val="00CB35E5"/>
    <w:rsid w:val="00CC3434"/>
    <w:rsid w:val="00CC3B39"/>
    <w:rsid w:val="00CC5272"/>
    <w:rsid w:val="00CC591F"/>
    <w:rsid w:val="00CD2056"/>
    <w:rsid w:val="00CD3DA0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12C93"/>
    <w:rsid w:val="00D22A42"/>
    <w:rsid w:val="00D23FC7"/>
    <w:rsid w:val="00D27259"/>
    <w:rsid w:val="00D40E0E"/>
    <w:rsid w:val="00D54765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0F00"/>
    <w:rsid w:val="00DB11AC"/>
    <w:rsid w:val="00DB6EAA"/>
    <w:rsid w:val="00DC0F48"/>
    <w:rsid w:val="00DC126B"/>
    <w:rsid w:val="00DC49E1"/>
    <w:rsid w:val="00DE5BB4"/>
    <w:rsid w:val="00DF0708"/>
    <w:rsid w:val="00DF17FD"/>
    <w:rsid w:val="00DF23CB"/>
    <w:rsid w:val="00DF54FD"/>
    <w:rsid w:val="00DF7726"/>
    <w:rsid w:val="00E00B7C"/>
    <w:rsid w:val="00E022F2"/>
    <w:rsid w:val="00E05D8A"/>
    <w:rsid w:val="00E10D84"/>
    <w:rsid w:val="00E111D1"/>
    <w:rsid w:val="00E11666"/>
    <w:rsid w:val="00E1644B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1AE9"/>
    <w:rsid w:val="00E83B89"/>
    <w:rsid w:val="00E87997"/>
    <w:rsid w:val="00E92E0F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C5D1E"/>
    <w:rsid w:val="00ED4D59"/>
    <w:rsid w:val="00ED6CD1"/>
    <w:rsid w:val="00EE0C08"/>
    <w:rsid w:val="00EE31B0"/>
    <w:rsid w:val="00EE5A33"/>
    <w:rsid w:val="00EE7DBB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0EDA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5E"/>
    <w:rsid w:val="00FC15ED"/>
    <w:rsid w:val="00FC421C"/>
    <w:rsid w:val="00FD1838"/>
    <w:rsid w:val="00FE06CF"/>
    <w:rsid w:val="00FE3133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C730A-DED4-431B-B114-B8A3D59F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4</TotalTime>
  <Pages>48</Pages>
  <Words>6837</Words>
  <Characters>38972</Characters>
  <Application>Microsoft Office Word</Application>
  <DocSecurity>0</DocSecurity>
  <Lines>324</Lines>
  <Paragraphs>9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36</cp:revision>
  <dcterms:created xsi:type="dcterms:W3CDTF">2017-04-26T04:49:00Z</dcterms:created>
  <dcterms:modified xsi:type="dcterms:W3CDTF">2020-06-09T01:50:00Z</dcterms:modified>
</cp:coreProperties>
</file>